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E93B4B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bookmarkStart w:id="0" w:name="_GoBack"/>
      <w:bookmarkEnd w:id="0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</w:p>
    <w:p w:rsidR="006B28BA" w:rsidRPr="00E93B4B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E93B4B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E93B4B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E93B4B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E93B4B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E93B4B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49.5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E93B4B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E93B4B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E93B4B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E93B4B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E93B4B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E93B4B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proofErr w:type="gramStart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</w:t>
      </w:r>
      <w:proofErr w:type="gramEnd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高級中學、臺北市立</w:t>
      </w:r>
      <w:proofErr w:type="gramStart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E93B4B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E93B4B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E93B4B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E93B4B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E93B4B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E93B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E93B4B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E93B4B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E93B4B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Ind w:w="-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E93B4B" w:rsidRPr="00E93B4B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部長或林常次（暫訂）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  <w:proofErr w:type="spellEnd"/>
          </w:p>
        </w:tc>
      </w:tr>
      <w:tr w:rsidR="00E93B4B" w:rsidRPr="00E93B4B" w:rsidTr="003C0274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E93B4B" w:rsidRDefault="0087686D" w:rsidP="0087686D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DE6F26" w:rsidRPr="00E93B4B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3950C3" w:rsidRPr="00E93B4B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E93B4B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國高中數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2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6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  <w:proofErr w:type="spellEnd"/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3950C3" w:rsidRPr="00E93B4B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0C3" w:rsidRPr="00E93B4B" w:rsidRDefault="003950C3" w:rsidP="00182F44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182F44"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48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E93B4B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E93B4B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3"/>
        <w:gridCol w:w="3168"/>
        <w:gridCol w:w="1131"/>
        <w:gridCol w:w="1133"/>
        <w:gridCol w:w="2976"/>
      </w:tblGrid>
      <w:tr w:rsidR="00E93B4B" w:rsidRPr="00E93B4B" w:rsidTr="0082499C">
        <w:trPr>
          <w:trHeight w:val="531"/>
          <w:tblHeader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臺南市東區復興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科普閱讀與文學素養</w:t>
            </w:r>
            <w:proofErr w:type="spellEnd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國中(小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中正區正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寫作</w:t>
            </w:r>
            <w:proofErr w:type="spellEnd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E93B4B" w:rsidRPr="00E93B4B" w:rsidTr="0082499C">
        <w:trPr>
          <w:trHeight w:val="900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梧棲區中港高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大同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321E8A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proofErr w:type="spellStart"/>
            <w:r w:rsidR="007C2833" w:rsidRPr="00E93B4B">
              <w:rPr>
                <w:rFonts w:ascii="標楷體" w:eastAsia="標楷體" w:hAnsi="標楷體" w:cs="Calibri"/>
                <w:color w:val="000000" w:themeColor="text1"/>
              </w:rPr>
              <w:t>林口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中壢區東興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濱江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萬華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蘆洲區徐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中附設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lastRenderedPageBreak/>
              <w:t>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楠梓區後勁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三峽區北大高級中學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明德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三義鄉三義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內湖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中和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三民區民族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樹林區三多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土城區中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raw+er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貢寮區貢寮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已退休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B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spellEnd"/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新竹</w:t>
            </w:r>
            <w:proofErr w:type="spellEnd"/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建功高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林口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區麗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國小</w:t>
            </w:r>
            <w:proofErr w:type="gram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金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長安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永和區永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生科到工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　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麗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321E8A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嘉義市</w:t>
            </w:r>
            <w:proofErr w:type="spellEnd"/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北興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廖凱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國小</w:t>
            </w:r>
          </w:p>
        </w:tc>
      </w:tr>
      <w:tr w:rsidR="00E93B4B" w:rsidRPr="00E93B4B" w:rsidTr="0082499C">
        <w:trPr>
          <w:trHeight w:val="322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愛讓世界轉動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5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0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11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始」的課程設計與實踐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(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8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09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永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e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起遊學團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范智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關渡國中</w:t>
            </w:r>
          </w:p>
        </w:tc>
      </w:tr>
      <w:tr w:rsidR="00E93B4B" w:rsidRPr="00E93B4B" w:rsidTr="0082499C">
        <w:trPr>
          <w:trHeight w:val="12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98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15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20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</w:tbl>
    <w:p w:rsidR="007C2833" w:rsidRPr="00E93B4B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E93B4B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E93B4B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E93B4B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本案聯絡人</w:t>
      </w:r>
      <w:r w:rsidR="00B65CB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E93B4B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臺北市政府教育局綜合企劃科楊家瑋科員，電話：02-272</w:t>
      </w:r>
      <w:r w:rsidR="00577F0C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E93B4B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高級中學謝汝鳳主任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E93B4B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E93B4B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p w:rsidR="00E8794A" w:rsidRPr="00E93B4B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E93B4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E93B4B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E93B4B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1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r w:rsidRPr="00E93B4B">
        <w:rPr>
          <w:rFonts w:eastAsia="標楷體"/>
          <w:bCs/>
          <w:color w:val="000000" w:themeColor="text1"/>
          <w:lang w:eastAsia="zh-TW"/>
        </w:rPr>
        <w:t>2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0</w:t>
      </w:r>
      <w:r w:rsidRPr="00E93B4B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2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E93B4B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E93B4B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E93B4B">
        <w:rPr>
          <w:rFonts w:eastAsia="標楷體"/>
          <w:bCs/>
          <w:color w:val="000000" w:themeColor="text1"/>
          <w:lang w:eastAsia="zh-TW"/>
        </w:rPr>
        <w:t>15</w:t>
      </w:r>
      <w:r w:rsidRPr="00E93B4B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E93B4B">
        <w:rPr>
          <w:rFonts w:eastAsia="標楷體"/>
          <w:bCs/>
          <w:color w:val="000000" w:themeColor="text1"/>
          <w:lang w:eastAsia="zh-TW"/>
        </w:rPr>
        <w:t>27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3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37AD7FDD" wp14:editId="160F247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1881AD" wp14:editId="2933B66C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k0XBAAAA2gAAAA8AAABkcnMvZG93bnJldi54bWxEj09rAjEUxO8Fv0N4BW81aUEpq1FUEAUP&#10;Zf1zf2xes6Gbl2WT6u63NwWhx2FmfsMsVr1vxI266AJreJ8oEMRVMI6thst59/YJIiZkg01g0jBQ&#10;hNVy9LLAwoQ7l3Q7JSsyhGOBGuqU2kLKWNXkMU5CS5y979B5TFl2VpoO7xnuG/mh1Ex6dJwXamxp&#10;W1P1c/r1Guxw5c16sNuj23+50qhNq66l1uPXfj0HkahP/+Fn+2A0TOHvSr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fk0XBAAAA2gAAAA8AAAAAAAAAAAAAAAAAnwIA&#10;AGRycy9kb3ducmV2LnhtbFBLBQYAAAAABAAEAPcAAACNAwAAAAA=&#10;">
                  <v:imagedata r:id="rId12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VU8QA&#10;AADaAAAADwAAAGRycy9kb3ducmV2LnhtbESPQWsCMRSE74X+h/CE3rrZVZBla5RabBEvpeqhx+fm&#10;mSzdvCybVFd/vSkUPA4z8w0zWwyuFSfqQ+NZQZHlIIhrrxs2Cva79+cSRIjIGlvPpOBCARbzx4cZ&#10;Vtqf+YtO22hEgnCoUIGNsaukDLUlhyHzHXHyjr53GJPsjdQ9nhPctXKc51PpsOG0YLGjN0v1z/bX&#10;KfjclNeV/pCHYvM9MUVny6lZ1ko9jYbXFxCRhngP/7fXWsEE/q6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VVPEAAAA2gAAAA8AAAAAAAAAAAAAAAAAmAIAAGRycy9k&#10;b3ducmV2LnhtbFBLBQYAAAAABAAEAPUAAACJAwAAAAA=&#10;" filled="f" strokecolor="red" strokeweight="6pt"/>
              </v:group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740BA" wp14:editId="516B13A2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BEF2" wp14:editId="11DAFEAB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BF2D27" w:rsidRPr="00E93B4B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E93B4B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CD" w:rsidRDefault="00E42BCD" w:rsidP="006B28BA">
      <w:r>
        <w:separator/>
      </w:r>
    </w:p>
  </w:endnote>
  <w:endnote w:type="continuationSeparator" w:id="0">
    <w:p w:rsidR="00E42BCD" w:rsidRDefault="00E42BC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CD" w:rsidRDefault="00E42BCD" w:rsidP="006B28BA">
      <w:r>
        <w:separator/>
      </w:r>
    </w:p>
  </w:footnote>
  <w:footnote w:type="continuationSeparator" w:id="0">
    <w:p w:rsidR="00E42BCD" w:rsidRDefault="00E42BC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7E68"/>
    <w:rsid w:val="00057A57"/>
    <w:rsid w:val="00064FDF"/>
    <w:rsid w:val="0006678E"/>
    <w:rsid w:val="00086798"/>
    <w:rsid w:val="00090F7D"/>
    <w:rsid w:val="00096C4C"/>
    <w:rsid w:val="000C7113"/>
    <w:rsid w:val="000F3FF7"/>
    <w:rsid w:val="000F6270"/>
    <w:rsid w:val="001005E6"/>
    <w:rsid w:val="00106649"/>
    <w:rsid w:val="00117BAB"/>
    <w:rsid w:val="001444E7"/>
    <w:rsid w:val="00160BFA"/>
    <w:rsid w:val="0016219A"/>
    <w:rsid w:val="001656CE"/>
    <w:rsid w:val="00172DB2"/>
    <w:rsid w:val="00182F44"/>
    <w:rsid w:val="001B1D56"/>
    <w:rsid w:val="0021167A"/>
    <w:rsid w:val="00224796"/>
    <w:rsid w:val="00226264"/>
    <w:rsid w:val="00232637"/>
    <w:rsid w:val="00233A70"/>
    <w:rsid w:val="00242369"/>
    <w:rsid w:val="002704FB"/>
    <w:rsid w:val="00275684"/>
    <w:rsid w:val="00280176"/>
    <w:rsid w:val="002A2954"/>
    <w:rsid w:val="002C7EEE"/>
    <w:rsid w:val="002D25D1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73BFD"/>
    <w:rsid w:val="003950C3"/>
    <w:rsid w:val="003A5957"/>
    <w:rsid w:val="003C0083"/>
    <w:rsid w:val="003C407E"/>
    <w:rsid w:val="003F11B2"/>
    <w:rsid w:val="003F1675"/>
    <w:rsid w:val="003F627B"/>
    <w:rsid w:val="00402D16"/>
    <w:rsid w:val="00405236"/>
    <w:rsid w:val="004305D0"/>
    <w:rsid w:val="00431481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2800"/>
    <w:rsid w:val="00540CA4"/>
    <w:rsid w:val="005641C8"/>
    <w:rsid w:val="00577F0C"/>
    <w:rsid w:val="0058309B"/>
    <w:rsid w:val="00584FF0"/>
    <w:rsid w:val="005A02C2"/>
    <w:rsid w:val="005A0425"/>
    <w:rsid w:val="005A2162"/>
    <w:rsid w:val="005A6C1B"/>
    <w:rsid w:val="005A6D09"/>
    <w:rsid w:val="005E0423"/>
    <w:rsid w:val="005E3148"/>
    <w:rsid w:val="005F1FFF"/>
    <w:rsid w:val="005F2F94"/>
    <w:rsid w:val="00617CA1"/>
    <w:rsid w:val="00623E70"/>
    <w:rsid w:val="00657EF2"/>
    <w:rsid w:val="0066606E"/>
    <w:rsid w:val="00667F11"/>
    <w:rsid w:val="006707A8"/>
    <w:rsid w:val="00673EF9"/>
    <w:rsid w:val="006770E1"/>
    <w:rsid w:val="00687BC9"/>
    <w:rsid w:val="00693EBF"/>
    <w:rsid w:val="006B28BA"/>
    <w:rsid w:val="006F78E6"/>
    <w:rsid w:val="00704E36"/>
    <w:rsid w:val="00720A25"/>
    <w:rsid w:val="00762AFC"/>
    <w:rsid w:val="007844AD"/>
    <w:rsid w:val="00793C43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A24AA"/>
    <w:rsid w:val="009F6CBD"/>
    <w:rsid w:val="00A414EE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029DE"/>
    <w:rsid w:val="00B16F9A"/>
    <w:rsid w:val="00B30F46"/>
    <w:rsid w:val="00B32921"/>
    <w:rsid w:val="00B3388A"/>
    <w:rsid w:val="00B4598F"/>
    <w:rsid w:val="00B65CB6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555BF"/>
    <w:rsid w:val="00C86122"/>
    <w:rsid w:val="00C9269D"/>
    <w:rsid w:val="00C92C4E"/>
    <w:rsid w:val="00CA51DB"/>
    <w:rsid w:val="00CA6CEC"/>
    <w:rsid w:val="00CC0B98"/>
    <w:rsid w:val="00CD108B"/>
    <w:rsid w:val="00CD5AFB"/>
    <w:rsid w:val="00CE393F"/>
    <w:rsid w:val="00D04364"/>
    <w:rsid w:val="00D23D6B"/>
    <w:rsid w:val="00D31B3B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F15D3D"/>
    <w:rsid w:val="00F2297F"/>
    <w:rsid w:val="00F3147D"/>
    <w:rsid w:val="00F4552F"/>
    <w:rsid w:val="00F53519"/>
    <w:rsid w:val="00F662EC"/>
    <w:rsid w:val="00F7038C"/>
    <w:rsid w:val="00F730C8"/>
    <w:rsid w:val="00F8195C"/>
    <w:rsid w:val="00FA419D"/>
    <w:rsid w:val="00FB4C53"/>
    <w:rsid w:val="00FC3665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FBDF-B01F-43C8-A09F-585C9371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6</Words>
  <Characters>6648</Characters>
  <Application>Microsoft Office Word</Application>
  <DocSecurity>4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1T03:30:00Z</cp:lastPrinted>
  <dcterms:created xsi:type="dcterms:W3CDTF">2018-09-18T08:11:00Z</dcterms:created>
  <dcterms:modified xsi:type="dcterms:W3CDTF">2018-09-18T08:11:00Z</dcterms:modified>
</cp:coreProperties>
</file>